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F8E59" w14:textId="5C4452F5" w:rsidR="0034528B" w:rsidRPr="00911EB1" w:rsidRDefault="00DA5EF5" w:rsidP="00911EB1">
      <w:pPr>
        <w:spacing w:after="0"/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0" wp14:anchorId="3B8A8A3B" wp14:editId="6892A156">
                <wp:simplePos x="0" y="0"/>
                <wp:positionH relativeFrom="page">
                  <wp:posOffset>756285</wp:posOffset>
                </wp:positionH>
                <wp:positionV relativeFrom="page">
                  <wp:posOffset>4208780</wp:posOffset>
                </wp:positionV>
                <wp:extent cx="6073140" cy="23869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73140" cy="2386965"/>
                          <a:chOff x="0" y="0"/>
                          <a:chExt cx="6072638" cy="2388412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383915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3B10EA4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540641" y="0"/>
                            <a:ext cx="2483485" cy="4311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54EC7C5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0632" y="861237"/>
                            <a:ext cx="22313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0FE425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14400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424223" y="850605"/>
                            <a:ext cx="230378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80BEAA7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880344" y="850605"/>
                            <a:ext cx="1151890" cy="431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CFCC758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65814" y="1775637"/>
                            <a:ext cx="2438400" cy="612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1"/>
                                <w:gridCol w:w="502"/>
                                <w:gridCol w:w="236"/>
                                <w:gridCol w:w="502"/>
                                <w:gridCol w:w="501"/>
                                <w:gridCol w:w="236"/>
                                <w:gridCol w:w="503"/>
                                <w:gridCol w:w="501"/>
                              </w:tblGrid>
                              <w:tr w:rsidR="00911EB1" w14:paraId="427E97A1" w14:textId="77777777" w:rsidTr="0068187A">
                                <w:trPr>
                                  <w:trHeight w:hRule="exact" w:val="680"/>
                                </w:trPr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A12A99E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2901CEDE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569E487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2" w:type="dxa"/>
                                    <w:shd w:val="clear" w:color="auto" w:fill="FFFFFF"/>
                                    <w:vAlign w:val="center"/>
                                  </w:tcPr>
                                  <w:p w14:paraId="0A70ECA2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2932B14F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bottom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8C8EEDB" w14:textId="77777777" w:rsidR="004043FD" w:rsidRPr="003F58C1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  <w:rPr>
                                        <w:rFonts w:ascii="Helvetica" w:hAnsi="Helvetica"/>
                                        <w:sz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03" w:type="dxa"/>
                                    <w:shd w:val="clear" w:color="auto" w:fill="FFFFFF"/>
                                    <w:vAlign w:val="center"/>
                                  </w:tcPr>
                                  <w:p w14:paraId="6F800226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  <w:tc>
                                  <w:tcPr>
                                    <w:tcW w:w="501" w:type="dxa"/>
                                    <w:shd w:val="clear" w:color="auto" w:fill="FFFFFF"/>
                                    <w:vAlign w:val="center"/>
                                  </w:tcPr>
                                  <w:p w14:paraId="1CDF6DA8" w14:textId="77777777" w:rsidR="004043FD" w:rsidRPr="003B7BE3" w:rsidRDefault="004043FD" w:rsidP="003F58C1">
                                    <w:pPr>
                                      <w:tabs>
                                        <w:tab w:val="left" w:pos="284"/>
                                        <w:tab w:val="left" w:pos="4026"/>
                                        <w:tab w:val="left" w:pos="7541"/>
                                      </w:tabs>
                                      <w:spacing w:before="100" w:beforeAutospacing="1" w:after="100" w:afterAutospacing="1" w:line="240" w:lineRule="auto"/>
                                    </w:pPr>
                                  </w:p>
                                </w:tc>
                              </w:tr>
                            </w:tbl>
                            <w:p w14:paraId="0D8BCDEA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817628" y="1765005"/>
                            <a:ext cx="3255010" cy="622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03"/>
                              </w:tblGrid>
                              <w:tr w:rsidR="00D23A6E" w14:paraId="564B022A" w14:textId="77777777" w:rsidTr="004E5052">
                                <w:trPr>
                                  <w:trHeight w:val="699"/>
                                </w:trPr>
                                <w:tc>
                                  <w:tcPr>
                                    <w:tcW w:w="4503" w:type="dxa"/>
                                  </w:tcPr>
                                  <w:p w14:paraId="5D8F1CA6" w14:textId="77777777" w:rsidR="00D23A6E" w:rsidRPr="003F58C1" w:rsidRDefault="00D23A6E" w:rsidP="00A65B5D">
                                    <w:pPr>
                                      <w:pStyle w:val="NoParagraphStyle"/>
                                      <w:tabs>
                                        <w:tab w:val="left" w:pos="709"/>
                                      </w:tabs>
                                      <w:suppressAutoHyphens/>
                                      <w:spacing w:before="220" w:after="120" w:line="240" w:lineRule="auto"/>
                                      <w:ind w:right="284"/>
                                      <w:jc w:val="both"/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</w:pPr>
                                    <w:bookmarkStart w:id="0" w:name="scn"/>
                                    <w:r>
                                      <w:rPr>
                                        <w:rFonts w:ascii="Trebuchet MS" w:hAnsi="Trebuchet MS" w:cs="Trebuchet MS"/>
                                        <w:sz w:val="22"/>
                                        <w:szCs w:val="22"/>
                                      </w:rPr>
                                      <w:t>000000000*</w:t>
                                    </w:r>
                                    <w:bookmarkEnd w:id="0"/>
                                  </w:p>
                                </w:tc>
                              </w:tr>
                            </w:tbl>
                            <w:p w14:paraId="169EFAC0" w14:textId="77777777" w:rsidR="004043FD" w:rsidRDefault="004043FD" w:rsidP="004043F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8A8A3B" id="Group 5" o:spid="_x0000_s1026" style="position:absolute;margin-left:59.55pt;margin-top:331.4pt;width:478.2pt;height:187.95pt;z-index:251657728;mso-position-horizontal-relative:page;mso-position-vertical-relative:page;mso-width-relative:margin;mso-height-relative:margin" coordsize="60726,2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" o:allowincell="f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width:3383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" fillcolor="window" strokeweight=".5pt">
                  <v:textbox>
                    <w:txbxContent>
                      <w:p w14:paraId="33B10EA4" w14:textId="77777777" w:rsidR="004043FD" w:rsidRDefault="004043FD" w:rsidP="004043FD"/>
                    </w:txbxContent>
                  </v:textbox>
                </v:shape>
                <v:shape id="Text Box 11" o:spid="_x0000_s1028" type="#_x0000_t202" style="position:absolute;left:35406;width:24835;height:4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454EC7C5" w14:textId="77777777" w:rsidR="004043FD" w:rsidRDefault="004043FD" w:rsidP="004043FD"/>
                    </w:txbxContent>
                  </v:textbox>
                </v:shape>
                <v:shape id="Text Box 14" o:spid="_x0000_s1029" type="#_x0000_t202" style="position:absolute;left:106;top:8612;width:22314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" fillcolor="window" strokeweight=".5pt">
                  <v:textbox inset=",,4mm">
                    <w:txbxContent>
                      <w:p w14:paraId="50FE4257" w14:textId="77777777" w:rsidR="004043FD" w:rsidRDefault="004043FD" w:rsidP="004043FD"/>
                    </w:txbxContent>
                  </v:textbox>
                </v:shape>
                <v:shape id="Text Box 15" o:spid="_x0000_s1030" type="#_x0000_t202" style="position:absolute;left:24242;top:8506;width:2303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6uwAAAANsAAAAPAAAAZHJzL2Rvd25yZXYueG1sRE9NawIx&#10;EL0X+h/CFLzVbIWK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0M0OrsAAAADbAAAADwAAAAAA&#10;AAAAAAAAAAAHAgAAZHJzL2Rvd25yZXYueG1sUEsFBgAAAAADAAMAtwAAAPQCAAAAAA==&#10;" fillcolor="window" strokeweight=".5pt">
                  <v:textbox>
                    <w:txbxContent>
                      <w:p w14:paraId="580BEAA7" w14:textId="77777777" w:rsidR="004043FD" w:rsidRDefault="004043FD" w:rsidP="004043FD"/>
                    </w:txbxContent>
                  </v:textbox>
                </v:shape>
                <v:shape id="Text Box 16" o:spid="_x0000_s1031" type="#_x0000_t202" style="position:absolute;left:48803;top:8506;width:11519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" fillcolor="window" strokeweight=".5pt">
                  <v:textbox>
                    <w:txbxContent>
                      <w:p w14:paraId="1CFCC758" w14:textId="77777777" w:rsidR="004043FD" w:rsidRDefault="004043FD" w:rsidP="004043FD"/>
                    </w:txbxContent>
                  </v:textbox>
                </v:shape>
                <v:shape id="Text Box 17" o:spid="_x0000_s1032" type="#_x0000_t202" style="position:absolute;left:2658;top:17756;width:24384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"/>
                          <w:gridCol w:w="502"/>
                          <w:gridCol w:w="236"/>
                          <w:gridCol w:w="502"/>
                          <w:gridCol w:w="501"/>
                          <w:gridCol w:w="236"/>
                          <w:gridCol w:w="503"/>
                          <w:gridCol w:w="501"/>
                        </w:tblGrid>
                        <w:tr w:rsidR="00911EB1" w14:paraId="427E97A1" w14:textId="77777777" w:rsidTr="0068187A">
                          <w:trPr>
                            <w:trHeight w:hRule="exact" w:val="680"/>
                          </w:trPr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A12A99E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2901CEDE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569E487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2" w:type="dxa"/>
                              <w:shd w:val="clear" w:color="auto" w:fill="FFFFFF"/>
                              <w:vAlign w:val="center"/>
                            </w:tcPr>
                            <w:p w14:paraId="0A70ECA2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2932B14F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bottom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18C8EEDB" w14:textId="77777777" w:rsidR="004043FD" w:rsidRPr="003F58C1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  <w:rPr>
                                  <w:rFonts w:ascii="Helvetica" w:hAnsi="Helvetica"/>
                                  <w:sz w:val="20"/>
                                </w:rPr>
                              </w:pPr>
                            </w:p>
                          </w:tc>
                          <w:tc>
                            <w:tcPr>
                              <w:tcW w:w="503" w:type="dxa"/>
                              <w:shd w:val="clear" w:color="auto" w:fill="FFFFFF"/>
                              <w:vAlign w:val="center"/>
                            </w:tcPr>
                            <w:p w14:paraId="6F800226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  <w:tc>
                            <w:tcPr>
                              <w:tcW w:w="501" w:type="dxa"/>
                              <w:shd w:val="clear" w:color="auto" w:fill="FFFFFF"/>
                              <w:vAlign w:val="center"/>
                            </w:tcPr>
                            <w:p w14:paraId="1CDF6DA8" w14:textId="77777777" w:rsidR="004043FD" w:rsidRPr="003B7BE3" w:rsidRDefault="004043FD" w:rsidP="003F58C1">
                              <w:pPr>
                                <w:tabs>
                                  <w:tab w:val="left" w:pos="284"/>
                                  <w:tab w:val="left" w:pos="4026"/>
                                  <w:tab w:val="left" w:pos="7541"/>
                                </w:tabs>
                                <w:spacing w:before="100" w:beforeAutospacing="1" w:after="100" w:afterAutospacing="1" w:line="240" w:lineRule="auto"/>
                              </w:pPr>
                            </w:p>
                          </w:tc>
                        </w:tr>
                      </w:tbl>
                      <w:p w14:paraId="0D8BCDEA" w14:textId="77777777" w:rsidR="004043FD" w:rsidRDefault="004043FD" w:rsidP="004043FD"/>
                    </w:txbxContent>
                  </v:textbox>
                </v:shape>
                <v:shape id="Text Box 61" o:spid="_x0000_s1033" type="#_x0000_t202" style="position:absolute;left:28176;top:17650;width:32550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4503"/>
                        </w:tblGrid>
                        <w:tr w:rsidR="00D23A6E" w14:paraId="564B022A" w14:textId="77777777" w:rsidTr="004E5052">
                          <w:trPr>
                            <w:trHeight w:val="699"/>
                          </w:trPr>
                          <w:tc>
                            <w:tcPr>
                              <w:tcW w:w="4503" w:type="dxa"/>
                            </w:tcPr>
                            <w:p w14:paraId="5D8F1CA6" w14:textId="77777777" w:rsidR="00D23A6E" w:rsidRPr="003F58C1" w:rsidRDefault="00D23A6E" w:rsidP="00A65B5D">
                              <w:pPr>
                                <w:pStyle w:val="NoParagraphStyle"/>
                                <w:tabs>
                                  <w:tab w:val="left" w:pos="709"/>
                                </w:tabs>
                                <w:suppressAutoHyphens/>
                                <w:spacing w:before="220" w:after="120" w:line="240" w:lineRule="auto"/>
                                <w:ind w:right="284"/>
                                <w:jc w:val="both"/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</w:pPr>
                              <w:bookmarkStart w:id="1" w:name="scn"/>
                              <w:r>
                                <w:rPr>
                                  <w:rFonts w:ascii="Trebuchet MS" w:hAnsi="Trebuchet MS" w:cs="Trebuchet MS"/>
                                  <w:sz w:val="22"/>
                                  <w:szCs w:val="22"/>
                                </w:rPr>
                                <w:t>000000000*</w:t>
                              </w:r>
                              <w:bookmarkEnd w:id="1"/>
                            </w:p>
                          </w:tc>
                        </w:tr>
                      </w:tbl>
                      <w:p w14:paraId="169EFAC0" w14:textId="77777777" w:rsidR="004043FD" w:rsidRDefault="004043FD" w:rsidP="004043F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4528B">
        <w:br w:type="page"/>
      </w:r>
    </w:p>
    <w:tbl>
      <w:tblPr>
        <w:tblW w:w="949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</w:tblCellMar>
        <w:tblLook w:val="04A0" w:firstRow="1" w:lastRow="0" w:firstColumn="1" w:lastColumn="0" w:noHBand="0" w:noVBand="1"/>
      </w:tblPr>
      <w:tblGrid>
        <w:gridCol w:w="713"/>
        <w:gridCol w:w="8071"/>
        <w:gridCol w:w="714"/>
      </w:tblGrid>
      <w:tr w:rsidR="00864BAC" w:rsidRPr="001C288F" w14:paraId="492A62EB" w14:textId="77777777" w:rsidTr="003F58C1">
        <w:trPr>
          <w:trHeight w:val="567"/>
          <w:tblHeader/>
        </w:trPr>
        <w:tc>
          <w:tcPr>
            <w:tcW w:w="713" w:type="dxa"/>
            <w:tcBorders>
              <w:top w:val="nil"/>
              <w:left w:val="single" w:sz="4" w:space="0" w:color="auto"/>
            </w:tcBorders>
            <w:vAlign w:val="center"/>
          </w:tcPr>
          <w:p w14:paraId="4434B78F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 w:val="10"/>
                <w:szCs w:val="10"/>
              </w:rPr>
            </w:pPr>
            <w:r>
              <w:rPr>
                <w:rFonts w:ascii="Trebuchet MS" w:hAnsi="Trebuchet MS"/>
                <w:sz w:val="10"/>
                <w:szCs w:val="10"/>
              </w:rPr>
              <w:lastRenderedPageBreak/>
              <w:t>ENTER QUESTION NUMBER BELOW</w:t>
            </w:r>
          </w:p>
        </w:tc>
        <w:tc>
          <w:tcPr>
            <w:tcW w:w="8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572D0E0" w14:textId="77777777" w:rsidR="00864BAC" w:rsidRPr="00D178DF" w:rsidRDefault="00864BAC" w:rsidP="00A65B5D">
            <w:pPr>
              <w:spacing w:after="0" w:line="240" w:lineRule="auto"/>
              <w:jc w:val="center"/>
              <w:rPr>
                <w:rFonts w:ascii="Trebuchet MS" w:hAnsi="Trebuchet MS"/>
                <w:szCs w:val="22"/>
              </w:rPr>
            </w:pPr>
            <w:r w:rsidRPr="00D178DF">
              <w:rPr>
                <w:rFonts w:ascii="Trebuchet MS" w:hAnsi="Trebuchet MS"/>
                <w:szCs w:val="22"/>
              </w:rPr>
              <w:t xml:space="preserve">Do not type in this shaded box </w:t>
            </w:r>
          </w:p>
        </w:tc>
        <w:tc>
          <w:tcPr>
            <w:tcW w:w="714" w:type="dxa"/>
            <w:tcBorders>
              <w:top w:val="nil"/>
              <w:bottom w:val="single" w:sz="4" w:space="0" w:color="auto"/>
            </w:tcBorders>
            <w:vAlign w:val="center"/>
          </w:tcPr>
          <w:p w14:paraId="10C3F8BF" w14:textId="77777777" w:rsidR="00864BAC" w:rsidRPr="007F0FEC" w:rsidRDefault="00864BAC" w:rsidP="00A65B5D">
            <w:pPr>
              <w:spacing w:after="0" w:line="240" w:lineRule="auto"/>
              <w:jc w:val="center"/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</w:pP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t xml:space="preserve">DO NOT WRITE </w:t>
            </w:r>
            <w:r w:rsidRPr="007F0FEC">
              <w:rPr>
                <w:rFonts w:ascii="Trebuchet MS" w:hAnsi="Trebuchet MS" w:cs="Helvetica"/>
                <w:noProof/>
                <w:sz w:val="10"/>
                <w:szCs w:val="10"/>
                <w:lang w:eastAsia="en-GB"/>
              </w:rPr>
              <w:br/>
              <w:t>IN THIS MARGIN</w:t>
            </w:r>
          </w:p>
        </w:tc>
      </w:tr>
      <w:tr w:rsidR="00864BAC" w:rsidRPr="00301363" w14:paraId="307E2AF5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21BFA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BC2C4FB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  <w:r w:rsidRPr="00301363">
              <w:rPr>
                <w:rFonts w:ascii="Trebuchet MS" w:hAnsi="Trebuchet MS"/>
                <w:szCs w:val="22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C47F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6199751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342C55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39A116B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1C4D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3B4310C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72CBE67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  <w:tcMar>
              <w:top w:w="0" w:type="dxa"/>
              <w:left w:w="0" w:type="dxa"/>
              <w:right w:w="0" w:type="dxa"/>
            </w:tcMar>
          </w:tcPr>
          <w:p w14:paraId="6A915C38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B24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16B9406A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6E78AF8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BCB1C6B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03EC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3B5B98F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BE8E784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10697F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662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34668F16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440841C7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BD0476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51FF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16628904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D8C0499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F9957F8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09EA3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1F0F90B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D2F21F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436CD74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DB57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635CCD0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32F9CE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44A38E15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83A2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54A4011B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7A330E1D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13B156B0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6400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2218FCF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2CB4FFC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3CC854F5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0FBF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5EACBBD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3AC420E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726ED5C5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9BC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62DEA30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3AE1572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8798C0E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E688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7621E5F1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12214985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20E1E1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9A6C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24C9B028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0D7F3E0C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657C109F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A1C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2587906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6877A5FA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127518B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26A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374A32B3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5CBAF6F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BA122C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AC85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75FE0660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3487C256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573737C1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D122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2F7B44FC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D4788FD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2C5F0BFB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6D41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  <w:tr w:rsidR="00864BAC" w:rsidRPr="00301363" w14:paraId="350C0C82" w14:textId="77777777" w:rsidTr="00A65B5D">
        <w:trPr>
          <w:trHeight w:val="567"/>
        </w:trPr>
        <w:tc>
          <w:tcPr>
            <w:tcW w:w="713" w:type="dxa"/>
            <w:tcBorders>
              <w:left w:val="single" w:sz="4" w:space="0" w:color="auto"/>
            </w:tcBorders>
          </w:tcPr>
          <w:p w14:paraId="27124061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8071" w:type="dxa"/>
            <w:tcBorders>
              <w:top w:val="nil"/>
              <w:bottom w:val="nil"/>
            </w:tcBorders>
          </w:tcPr>
          <w:p w14:paraId="023C91FF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A56C" w14:textId="77777777" w:rsidR="00864BAC" w:rsidRPr="00301363" w:rsidRDefault="00864BAC" w:rsidP="00A65B5D">
            <w:pPr>
              <w:spacing w:before="120" w:after="0" w:line="240" w:lineRule="auto"/>
              <w:rPr>
                <w:rFonts w:ascii="Trebuchet MS" w:hAnsi="Trebuchet MS"/>
                <w:szCs w:val="22"/>
              </w:rPr>
            </w:pPr>
          </w:p>
        </w:tc>
      </w:tr>
    </w:tbl>
    <w:p w14:paraId="2A48B3C4" w14:textId="77777777" w:rsidR="00664CA3" w:rsidRDefault="00664CA3" w:rsidP="000E2E68">
      <w:pPr>
        <w:sectPr w:rsidR="00664CA3" w:rsidSect="0034528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851" w:right="2268" w:bottom="1361" w:left="2041" w:header="720" w:footer="284" w:gutter="0"/>
          <w:cols w:space="720"/>
          <w:titlePg/>
          <w:docGrid w:linePitch="299"/>
        </w:sectPr>
      </w:pPr>
    </w:p>
    <w:tbl>
      <w:tblPr>
        <w:tblpPr w:leftFromText="180" w:rightFromText="180" w:vertAnchor="page" w:horzAnchor="margin" w:tblpXSpec="center" w:tblpY="2711"/>
        <w:tblW w:w="6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1819"/>
        <w:gridCol w:w="1819"/>
      </w:tblGrid>
      <w:tr w:rsidR="00075857" w:rsidRPr="001C288F" w14:paraId="1628FDDD" w14:textId="77777777" w:rsidTr="00FD2F24">
        <w:trPr>
          <w:cantSplit/>
          <w:trHeight w:val="454"/>
        </w:trPr>
        <w:tc>
          <w:tcPr>
            <w:tcW w:w="1588" w:type="dxa"/>
            <w:gridSpan w:val="3"/>
            <w:vAlign w:val="center"/>
          </w:tcPr>
          <w:p w14:paraId="42252631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  <w:p w14:paraId="2637044A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For Marker’s Use</w:t>
            </w:r>
          </w:p>
          <w:p w14:paraId="27AC403C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075857" w:rsidRPr="001C288F" w14:paraId="103F440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D9FC660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Question No</w:t>
            </w:r>
          </w:p>
        </w:tc>
        <w:tc>
          <w:tcPr>
            <w:tcW w:w="1588" w:type="dxa"/>
            <w:gridSpan w:val="2"/>
            <w:vAlign w:val="center"/>
          </w:tcPr>
          <w:p w14:paraId="358A2878" w14:textId="77777777" w:rsidR="00075857" w:rsidRPr="009A633E" w:rsidRDefault="00075857" w:rsidP="00FD2F24">
            <w:pPr>
              <w:spacing w:after="0" w:line="240" w:lineRule="auto"/>
              <w:jc w:val="center"/>
              <w:rPr>
                <w:rFonts w:ascii="Trebuchet MS" w:hAnsi="Trebuchet MS"/>
                <w:sz w:val="20"/>
              </w:rPr>
            </w:pPr>
            <w:r w:rsidRPr="009A633E">
              <w:rPr>
                <w:rFonts w:ascii="Trebuchet MS" w:hAnsi="Trebuchet MS"/>
                <w:sz w:val="20"/>
              </w:rPr>
              <w:t>Marks/Grades</w:t>
            </w:r>
          </w:p>
        </w:tc>
      </w:tr>
      <w:tr w:rsidR="00075857" w:rsidRPr="001C288F" w14:paraId="690A0D3A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621C8D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922A31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0D7920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E622B0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1AA5F7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01DEF3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76DE7C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34C11D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71A05B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C5AD4B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3A02F8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987EE0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855C0C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CD21B7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3748E6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464270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6EC2FF2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9C40E3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162BFC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7DCFF7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513A53C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5AC872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6C9D42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9B829F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44403DA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F8A4B4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777605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1BC9D8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92E0D2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6BC05D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637B236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892DA8D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BF5258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6AE91AD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217729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69A96358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4D71DB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6B9B4AF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F98F2DA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2F1567B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2255121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4A4D8F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3258F2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2FCE28A0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F8F96E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29E180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60CB02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7C85F00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2F960E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4073FE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52AF85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D745DF1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955B9C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28C60F18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13DDDD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3D4B9307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444C26B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CE32A82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1E29A71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0B9A0E89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1754534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90C900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11FF562F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492215E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02C5FDC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166365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93F830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5E160094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5170917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FC4671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CB38585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4F69FF53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0D210FA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48612924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527436E0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  <w:tr w:rsidR="00075857" w:rsidRPr="001C288F" w14:paraId="1F0BE8E5" w14:textId="77777777" w:rsidTr="00FD2F24">
        <w:trPr>
          <w:cantSplit/>
          <w:trHeight w:val="454"/>
        </w:trPr>
        <w:tc>
          <w:tcPr>
            <w:tcW w:w="2268" w:type="dxa"/>
            <w:vAlign w:val="center"/>
          </w:tcPr>
          <w:p w14:paraId="3074E5B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0F9DCA7E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  <w:tc>
          <w:tcPr>
            <w:tcW w:w="1588" w:type="dxa"/>
            <w:vAlign w:val="center"/>
          </w:tcPr>
          <w:p w14:paraId="336E06E9" w14:textId="77777777" w:rsidR="00075857" w:rsidRPr="001C288F" w:rsidRDefault="00075857" w:rsidP="00FD2F24">
            <w:pPr>
              <w:spacing w:after="0" w:line="240" w:lineRule="auto"/>
              <w:jc w:val="center"/>
            </w:pPr>
          </w:p>
        </w:tc>
      </w:tr>
    </w:tbl>
    <w:p w14:paraId="26F26146" w14:textId="77777777" w:rsidR="006F4905" w:rsidRPr="00515FC4" w:rsidRDefault="006F4905" w:rsidP="00126292"/>
    <w:sectPr w:rsidR="006F4905" w:rsidRPr="00515FC4" w:rsidSect="00F17A65">
      <w:headerReference w:type="default" r:id="rId13"/>
      <w:footerReference w:type="default" r:id="rId14"/>
      <w:pgSz w:w="11907" w:h="16840" w:code="9"/>
      <w:pgMar w:top="851" w:right="1440" w:bottom="1440" w:left="1191" w:header="720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DF7F" w14:textId="77777777" w:rsidR="00444A53" w:rsidRDefault="00444A53" w:rsidP="00075857">
      <w:pPr>
        <w:spacing w:after="0" w:line="240" w:lineRule="auto"/>
      </w:pPr>
      <w:r>
        <w:separator/>
      </w:r>
    </w:p>
  </w:endnote>
  <w:endnote w:type="continuationSeparator" w:id="0">
    <w:p w14:paraId="53A18843" w14:textId="77777777" w:rsidR="00444A53" w:rsidRDefault="00444A53" w:rsidP="0007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C 39 Short HR">
    <w:charset w:val="02"/>
    <w:family w:val="auto"/>
    <w:pitch w:val="variable"/>
    <w:sig w:usb0="00000001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F41D" w14:textId="77777777" w:rsidR="00D34787" w:rsidRDefault="00D34787" w:rsidP="009376ED">
    <w:pPr>
      <w:spacing w:after="0" w:line="240" w:lineRule="auto"/>
      <w:jc w:val="center"/>
      <w:rPr>
        <w:rFonts w:ascii="BC 39 Short HR" w:hAnsi="BC 39 Short HR" w:cs="Helvetica"/>
        <w:w w:val="145"/>
        <w:sz w:val="24"/>
        <w:szCs w:val="24"/>
      </w:rPr>
    </w:pPr>
    <w:r w:rsidRPr="005115D9">
      <w:rPr>
        <w:rFonts w:ascii="BC 39 Short HR" w:hAnsi="BC 39 Short HR" w:cs="Helvetica"/>
        <w:w w:val="145"/>
        <w:sz w:val="24"/>
        <w:szCs w:val="24"/>
      </w:rPr>
      <w:t></w:t>
    </w:r>
    <w:r w:rsidRPr="005115D9">
      <w:rPr>
        <w:rFonts w:ascii="BC 39 Short HR" w:hAnsi="BC 39 Short HR" w:cs="Helvetica"/>
        <w:w w:val="145"/>
        <w:sz w:val="24"/>
        <w:szCs w:val="24"/>
      </w:rPr>
      <w:t>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</w:t>
    </w:r>
    <w:r w:rsidRPr="005115D9">
      <w:rPr>
        <w:rFonts w:ascii="BC 39 Short HR" w:hAnsi="BC 39 Short HR" w:cs="Helvetica"/>
        <w:w w:val="145"/>
        <w:sz w:val="24"/>
        <w:szCs w:val="24"/>
      </w:rPr>
      <w:t></w:t>
    </w:r>
    <w:r w:rsidRPr="005115D9">
      <w:rPr>
        <w:rFonts w:ascii="BC 39 Short HR" w:hAnsi="BC 39 Short HR" w:cs="Helvetica"/>
        <w:w w:val="145"/>
        <w:sz w:val="24"/>
        <w:szCs w:val="24"/>
      </w:rPr>
      <w:t></w:t>
    </w:r>
    <w:r w:rsidRPr="005115D9">
      <w:rPr>
        <w:rFonts w:ascii="BC 39 Short HR" w:hAnsi="BC 39 Short HR" w:cs="Helvetica"/>
        <w:w w:val="145"/>
        <w:sz w:val="24"/>
        <w:szCs w:val="24"/>
      </w:rPr>
      <w:t></w:t>
    </w:r>
    <w:r w:rsidRPr="005115D9">
      <w:rPr>
        <w:rFonts w:ascii="BC 39 Short HR" w:hAnsi="BC 39 Short HR" w:cs="Helvetica"/>
        <w:w w:val="145"/>
        <w:sz w:val="24"/>
        <w:szCs w:val="24"/>
      </w:rPr>
      <w:t></w:t>
    </w:r>
    <w:r w:rsidRPr="0011598F">
      <w:rPr>
        <w:rFonts w:ascii="BC 39 Short HR" w:hAnsi="BC 39 Short HR" w:cs="Helvetica"/>
        <w:w w:val="145"/>
        <w:sz w:val="24"/>
        <w:szCs w:val="24"/>
      </w:rPr>
      <w:fldChar w:fldCharType="begin"/>
    </w:r>
    <w:r w:rsidRPr="0011598F">
      <w:rPr>
        <w:rFonts w:ascii="BC 39 Short HR" w:hAnsi="BC 39 Short HR" w:cs="Helvetica"/>
        <w:w w:val="145"/>
        <w:sz w:val="24"/>
        <w:szCs w:val="24"/>
      </w:rPr>
      <w:instrText xml:space="preserve"> PAGE   \* MERGEFORMAT </w:instrText>
    </w:r>
    <w:r w:rsidRPr="0011598F">
      <w:rPr>
        <w:rFonts w:ascii="BC 39 Short HR" w:hAnsi="BC 39 Short HR" w:cs="Helvetica"/>
        <w:w w:val="145"/>
        <w:sz w:val="24"/>
        <w:szCs w:val="24"/>
      </w:rPr>
      <w:fldChar w:fldCharType="separate"/>
    </w:r>
    <w:r w:rsidR="009376ED">
      <w:rPr>
        <w:rFonts w:ascii="BC 39 Short HR" w:hAnsi="BC 39 Short HR" w:cs="Helvetica"/>
        <w:noProof/>
        <w:w w:val="145"/>
        <w:sz w:val="24"/>
        <w:szCs w:val="24"/>
      </w:rPr>
      <w:t>2</w:t>
    </w:r>
    <w:r w:rsidRPr="0011598F">
      <w:rPr>
        <w:rFonts w:ascii="BC 39 Short HR" w:hAnsi="BC 39 Short HR" w:cs="Helvetica"/>
        <w:noProof/>
        <w:w w:val="145"/>
        <w:sz w:val="24"/>
        <w:szCs w:val="24"/>
      </w:rPr>
      <w:fldChar w:fldCharType="end"/>
    </w:r>
    <w:r w:rsidRPr="005115D9">
      <w:rPr>
        <w:rFonts w:ascii="BC 39 Short HR" w:hAnsi="BC 39 Short HR" w:cs="Helvetica"/>
        <w:w w:val="145"/>
        <w:sz w:val="24"/>
        <w:szCs w:val="24"/>
      </w:rPr>
      <w:t></w:t>
    </w:r>
  </w:p>
  <w:p w14:paraId="2D64DD6B" w14:textId="3E644F25" w:rsidR="00ED52A5" w:rsidRPr="009376ED" w:rsidRDefault="009376ED" w:rsidP="009376ED">
    <w:pPr>
      <w:jc w:val="center"/>
      <w:rPr>
        <w:w w:val="145"/>
      </w:rPr>
    </w:pPr>
    <w:r>
      <w:rPr>
        <w:w w:val="145"/>
      </w:rPr>
      <w:t>2</w:t>
    </w:r>
    <w:r w:rsidR="00DA5EF5"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0D9AE142" wp14:editId="5969796E">
              <wp:simplePos x="0" y="0"/>
              <wp:positionH relativeFrom="column">
                <wp:posOffset>5316220</wp:posOffset>
              </wp:positionH>
              <wp:positionV relativeFrom="paragraph">
                <wp:posOffset>62229</wp:posOffset>
              </wp:positionV>
              <wp:extent cx="252095" cy="0"/>
              <wp:effectExtent l="0" t="19050" r="14605" b="0"/>
              <wp:wrapNone/>
              <wp:docPr id="3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44513" id="Line 2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8.6pt,4.9pt" to="438.4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" strokeweight="3pt"/>
          </w:pict>
        </mc:Fallback>
      </mc:AlternateContent>
    </w:r>
    <w:r w:rsidR="00DA5EF5">
      <w:rPr>
        <w:noProof/>
      </w:rPr>
      <mc:AlternateContent>
        <mc:Choice Requires="wps">
          <w:drawing>
            <wp:anchor distT="0" distB="0" distL="114299" distR="114299" simplePos="0" relativeHeight="251658752" behindDoc="0" locked="0" layoutInCell="1" allowOverlap="1" wp14:anchorId="09C052A8" wp14:editId="52253FA2">
              <wp:simplePos x="0" y="0"/>
              <wp:positionH relativeFrom="column">
                <wp:posOffset>5555614</wp:posOffset>
              </wp:positionH>
              <wp:positionV relativeFrom="paragraph">
                <wp:posOffset>-174625</wp:posOffset>
              </wp:positionV>
              <wp:extent cx="0" cy="252095"/>
              <wp:effectExtent l="19050" t="0" r="0" b="14605"/>
              <wp:wrapNone/>
              <wp:docPr id="3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F39FC" id="Line 27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45pt,-13.75pt" to="437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" strokeweight="3pt"/>
          </w:pict>
        </mc:Fallback>
      </mc:AlternateContent>
    </w:r>
    <w:r w:rsidR="00DA5EF5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22FBAEB" wp14:editId="1CF936B0">
              <wp:simplePos x="0" y="0"/>
              <wp:positionH relativeFrom="column">
                <wp:posOffset>-860425</wp:posOffset>
              </wp:positionH>
              <wp:positionV relativeFrom="paragraph">
                <wp:posOffset>67944</wp:posOffset>
              </wp:positionV>
              <wp:extent cx="252095" cy="0"/>
              <wp:effectExtent l="0" t="19050" r="14605" b="0"/>
              <wp:wrapNone/>
              <wp:docPr id="39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A4753" id="Line 2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7.75pt,5.35pt" to="-47.9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q1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" strokeweight="3pt"/>
          </w:pict>
        </mc:Fallback>
      </mc:AlternateContent>
    </w:r>
    <w:r w:rsidR="00DA5EF5">
      <w:rPr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6C229293" wp14:editId="31D59BC8">
              <wp:simplePos x="0" y="0"/>
              <wp:positionH relativeFrom="column">
                <wp:posOffset>-881381</wp:posOffset>
              </wp:positionH>
              <wp:positionV relativeFrom="paragraph">
                <wp:posOffset>-190500</wp:posOffset>
              </wp:positionV>
              <wp:extent cx="0" cy="252095"/>
              <wp:effectExtent l="19050" t="0" r="0" b="14605"/>
              <wp:wrapNone/>
              <wp:docPr id="40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D7E75" id="Line 29" o:spid="_x0000_s1026" style="position:absolute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9.4pt,-15pt" to="-69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/qNQ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09FF9" w14:textId="77777777" w:rsidR="00D23A6E" w:rsidRDefault="00D23A6E" w:rsidP="00D23A6E">
    <w:pPr>
      <w:pStyle w:val="Footer"/>
      <w:tabs>
        <w:tab w:val="clear" w:pos="4513"/>
        <w:tab w:val="clear" w:pos="9026"/>
      </w:tabs>
      <w:ind w:left="-113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67C5DE88" w14:textId="77777777" w:rsidR="00413F70" w:rsidRPr="00F17A65" w:rsidRDefault="00413F70" w:rsidP="00F17A65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1363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EE20D" w14:textId="77777777" w:rsidR="00EE3BA6" w:rsidRDefault="00EE3BA6" w:rsidP="00673045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4B0D" w14:textId="77777777" w:rsidR="00D23A6E" w:rsidRDefault="00D23A6E" w:rsidP="00D23A6E">
    <w:pPr>
      <w:pStyle w:val="Footer"/>
      <w:tabs>
        <w:tab w:val="clear" w:pos="4513"/>
        <w:tab w:val="clear" w:pos="9026"/>
      </w:tabs>
      <w:ind w:left="-284"/>
    </w:pPr>
    <w:r>
      <w:fldChar w:fldCharType="begin"/>
    </w:r>
    <w:r>
      <w:instrText xml:space="preserve"> REF scn \h </w:instrText>
    </w:r>
    <w:r>
      <w:fldChar w:fldCharType="separate"/>
    </w:r>
    <w:r>
      <w:rPr>
        <w:rFonts w:ascii="Trebuchet MS" w:hAnsi="Trebuchet MS" w:cs="Trebuchet MS"/>
        <w:szCs w:val="22"/>
      </w:rPr>
      <w:t>000000000*</w:t>
    </w:r>
    <w:r>
      <w:fldChar w:fldCharType="end"/>
    </w:r>
  </w:p>
  <w:p w14:paraId="5DC7F921" w14:textId="77777777" w:rsidR="00ED52A5" w:rsidRDefault="00664CA3" w:rsidP="006E0FE8">
    <w:pPr>
      <w:pStyle w:val="Footer"/>
      <w:tabs>
        <w:tab w:val="clear" w:pos="4513"/>
        <w:tab w:val="clear" w:pos="9026"/>
      </w:tabs>
      <w:ind w:left="-2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136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5BE11" w14:textId="77777777" w:rsidR="00444A53" w:rsidRDefault="00444A53" w:rsidP="00075857">
      <w:pPr>
        <w:spacing w:after="0" w:line="240" w:lineRule="auto"/>
      </w:pPr>
      <w:r>
        <w:separator/>
      </w:r>
    </w:p>
  </w:footnote>
  <w:footnote w:type="continuationSeparator" w:id="0">
    <w:p w14:paraId="7AA50DC6" w14:textId="77777777" w:rsidR="00444A53" w:rsidRDefault="00444A53" w:rsidP="0007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C8208" w14:textId="46823DAF" w:rsidR="000E603B" w:rsidRDefault="00DA5EF5" w:rsidP="00ED52A5">
    <w:pPr>
      <w:pStyle w:val="Header"/>
      <w:tabs>
        <w:tab w:val="clear" w:pos="9026"/>
        <w:tab w:val="right" w:pos="8789"/>
      </w:tabs>
      <w:ind w:left="-1418"/>
    </w:pPr>
    <w:r>
      <w:rPr>
        <w:noProof/>
      </w:rPr>
      <mc:AlternateContent>
        <mc:Choice Requires="wps">
          <w:drawing>
            <wp:anchor distT="0" distB="0" distL="114298" distR="114298" simplePos="0" relativeHeight="251653632" behindDoc="0" locked="0" layoutInCell="1" allowOverlap="1" wp14:anchorId="45484E8A" wp14:editId="6E40C995">
              <wp:simplePos x="0" y="0"/>
              <wp:positionH relativeFrom="page">
                <wp:posOffset>565149</wp:posOffset>
              </wp:positionH>
              <wp:positionV relativeFrom="page">
                <wp:posOffset>492760</wp:posOffset>
              </wp:positionV>
              <wp:extent cx="0" cy="252095"/>
              <wp:effectExtent l="19050" t="0" r="0" b="14605"/>
              <wp:wrapNone/>
              <wp:docPr id="30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B8B936" id="Line 64" o:spid="_x0000_s1026" style="position:absolute;z-index:25165363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4.5pt,38.8pt" to="44.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H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2608" behindDoc="0" locked="0" layoutInCell="1" allowOverlap="1" wp14:anchorId="01F9E16C" wp14:editId="30F6A3AB">
              <wp:simplePos x="0" y="0"/>
              <wp:positionH relativeFrom="page">
                <wp:posOffset>564515</wp:posOffset>
              </wp:positionH>
              <wp:positionV relativeFrom="page">
                <wp:posOffset>499744</wp:posOffset>
              </wp:positionV>
              <wp:extent cx="252095" cy="0"/>
              <wp:effectExtent l="0" t="19050" r="14605" b="0"/>
              <wp:wrapNone/>
              <wp:docPr id="30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D83523" id="Line 63" o:spid="_x0000_s1026" style="position:absolute;z-index:25165260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4.45pt,39.35pt" to="64.3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5680" behindDoc="0" locked="0" layoutInCell="1" allowOverlap="1" wp14:anchorId="6A49A52D" wp14:editId="3B4351E8">
              <wp:simplePos x="0" y="0"/>
              <wp:positionH relativeFrom="page">
                <wp:posOffset>7023734</wp:posOffset>
              </wp:positionH>
              <wp:positionV relativeFrom="page">
                <wp:posOffset>491490</wp:posOffset>
              </wp:positionV>
              <wp:extent cx="0" cy="252095"/>
              <wp:effectExtent l="19050" t="0" r="0" b="14605"/>
              <wp:wrapNone/>
              <wp:docPr id="30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E3B5C6" id="Line 65" o:spid="_x0000_s1026" style="position:absolute;z-index:25165568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3.05pt,38.7pt" to="55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2652B15A" wp14:editId="4D7CBDB7">
              <wp:simplePos x="0" y="0"/>
              <wp:positionH relativeFrom="page">
                <wp:posOffset>6771005</wp:posOffset>
              </wp:positionH>
              <wp:positionV relativeFrom="page">
                <wp:posOffset>490854</wp:posOffset>
              </wp:positionV>
              <wp:extent cx="252095" cy="0"/>
              <wp:effectExtent l="0" t="19050" r="14605" b="0"/>
              <wp:wrapNone/>
              <wp:docPr id="308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7CC665" id="Line 6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.15pt,38.65pt" to="553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9FD6" w14:textId="12A4E971" w:rsidR="00413F70" w:rsidRDefault="00DA5EF5" w:rsidP="00413F70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D6A99CB" wp14:editId="62DEA67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6985000" cy="9966325"/>
          <wp:effectExtent l="0" t="0" r="0" b="0"/>
          <wp:wrapNone/>
          <wp:docPr id="28" name="Picture 28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0" cy="996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7D16" w14:textId="7CB18696" w:rsidR="0034528B" w:rsidRDefault="00173731">
    <w:pPr>
      <w:pStyle w:val="Header"/>
    </w:pPr>
    <w:r>
      <w:rPr>
        <w:noProof/>
      </w:rPr>
      <w:drawing>
        <wp:anchor distT="0" distB="0" distL="114300" distR="114300" simplePos="0" relativeHeight="251662848" behindDoc="0" locked="0" layoutInCell="1" allowOverlap="1" wp14:anchorId="41851417" wp14:editId="6D60371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8400" cy="10663200"/>
          <wp:effectExtent l="0" t="0" r="0" b="0"/>
          <wp:wrapNone/>
          <wp:docPr id="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H_Mandarin (Traditional)_Reading and Translation_Answer Booklet F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84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163D" w14:textId="4F25423E" w:rsidR="00ED52A5" w:rsidRDefault="00DA5EF5" w:rsidP="009376ED">
    <w:pPr>
      <w:pStyle w:val="Header"/>
      <w:tabs>
        <w:tab w:val="clear" w:pos="9026"/>
        <w:tab w:val="right" w:pos="9923"/>
      </w:tabs>
      <w:ind w:left="-284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1BFBC8D" wp14:editId="1A6FD4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010400" cy="9991725"/>
          <wp:effectExtent l="0" t="0" r="0" b="0"/>
          <wp:wrapNone/>
          <wp:docPr id="29" name="Picture 29" descr="fidicu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fidicua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991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68"/>
    <w:rsid w:val="00005E3F"/>
    <w:rsid w:val="00011B7F"/>
    <w:rsid w:val="00025BE1"/>
    <w:rsid w:val="0003486B"/>
    <w:rsid w:val="00050846"/>
    <w:rsid w:val="00051500"/>
    <w:rsid w:val="000638A8"/>
    <w:rsid w:val="0006575E"/>
    <w:rsid w:val="00071613"/>
    <w:rsid w:val="00075857"/>
    <w:rsid w:val="000A2AD0"/>
    <w:rsid w:val="000A3461"/>
    <w:rsid w:val="000C05EC"/>
    <w:rsid w:val="000C36E4"/>
    <w:rsid w:val="000C5AAD"/>
    <w:rsid w:val="000E2E68"/>
    <w:rsid w:val="000E603B"/>
    <w:rsid w:val="001143DF"/>
    <w:rsid w:val="0011598F"/>
    <w:rsid w:val="00126292"/>
    <w:rsid w:val="00132CFF"/>
    <w:rsid w:val="0013747C"/>
    <w:rsid w:val="00172662"/>
    <w:rsid w:val="00173731"/>
    <w:rsid w:val="001949AB"/>
    <w:rsid w:val="00195649"/>
    <w:rsid w:val="001C2A43"/>
    <w:rsid w:val="002215F1"/>
    <w:rsid w:val="0022177B"/>
    <w:rsid w:val="002227BA"/>
    <w:rsid w:val="00232266"/>
    <w:rsid w:val="00247D8C"/>
    <w:rsid w:val="00294844"/>
    <w:rsid w:val="002A7035"/>
    <w:rsid w:val="002B1910"/>
    <w:rsid w:val="002E3E57"/>
    <w:rsid w:val="002F2696"/>
    <w:rsid w:val="00301363"/>
    <w:rsid w:val="00304197"/>
    <w:rsid w:val="00311E64"/>
    <w:rsid w:val="00316F33"/>
    <w:rsid w:val="003401FB"/>
    <w:rsid w:val="00343447"/>
    <w:rsid w:val="0034528B"/>
    <w:rsid w:val="00347945"/>
    <w:rsid w:val="00355BDE"/>
    <w:rsid w:val="00361564"/>
    <w:rsid w:val="003A1019"/>
    <w:rsid w:val="003B4D37"/>
    <w:rsid w:val="003B7BE3"/>
    <w:rsid w:val="003C0E9D"/>
    <w:rsid w:val="003C5EA0"/>
    <w:rsid w:val="003D66E7"/>
    <w:rsid w:val="003D7741"/>
    <w:rsid w:val="003E18C9"/>
    <w:rsid w:val="003F58C1"/>
    <w:rsid w:val="00402C1D"/>
    <w:rsid w:val="004043FD"/>
    <w:rsid w:val="00410105"/>
    <w:rsid w:val="00413F70"/>
    <w:rsid w:val="0042712E"/>
    <w:rsid w:val="00444A53"/>
    <w:rsid w:val="00491434"/>
    <w:rsid w:val="004D0061"/>
    <w:rsid w:val="004E1C72"/>
    <w:rsid w:val="004E5052"/>
    <w:rsid w:val="004F292E"/>
    <w:rsid w:val="00503A33"/>
    <w:rsid w:val="005115D9"/>
    <w:rsid w:val="00515F1F"/>
    <w:rsid w:val="00515FC4"/>
    <w:rsid w:val="00534AFB"/>
    <w:rsid w:val="005406AD"/>
    <w:rsid w:val="00545255"/>
    <w:rsid w:val="00556E80"/>
    <w:rsid w:val="00564BE4"/>
    <w:rsid w:val="00576270"/>
    <w:rsid w:val="00582868"/>
    <w:rsid w:val="00586495"/>
    <w:rsid w:val="00590D79"/>
    <w:rsid w:val="005C334B"/>
    <w:rsid w:val="005E0438"/>
    <w:rsid w:val="005E18E8"/>
    <w:rsid w:val="005F64CF"/>
    <w:rsid w:val="0061059D"/>
    <w:rsid w:val="006568E2"/>
    <w:rsid w:val="00656CB4"/>
    <w:rsid w:val="00664CA3"/>
    <w:rsid w:val="00673045"/>
    <w:rsid w:val="0068187A"/>
    <w:rsid w:val="00685528"/>
    <w:rsid w:val="00690EA0"/>
    <w:rsid w:val="006B3D8F"/>
    <w:rsid w:val="006D5863"/>
    <w:rsid w:val="006E0FE8"/>
    <w:rsid w:val="006E44B8"/>
    <w:rsid w:val="006F4905"/>
    <w:rsid w:val="00700FB9"/>
    <w:rsid w:val="00722C00"/>
    <w:rsid w:val="00734E56"/>
    <w:rsid w:val="0077588C"/>
    <w:rsid w:val="00796A64"/>
    <w:rsid w:val="007977AC"/>
    <w:rsid w:val="007B05BF"/>
    <w:rsid w:val="007B5FFB"/>
    <w:rsid w:val="007D01BE"/>
    <w:rsid w:val="007E28FD"/>
    <w:rsid w:val="007E3B74"/>
    <w:rsid w:val="007F0FEC"/>
    <w:rsid w:val="00804075"/>
    <w:rsid w:val="00812D6A"/>
    <w:rsid w:val="00822FFE"/>
    <w:rsid w:val="008245D4"/>
    <w:rsid w:val="00835604"/>
    <w:rsid w:val="00845FDC"/>
    <w:rsid w:val="00864BAC"/>
    <w:rsid w:val="00867AFF"/>
    <w:rsid w:val="00876980"/>
    <w:rsid w:val="00880213"/>
    <w:rsid w:val="00880618"/>
    <w:rsid w:val="008B7695"/>
    <w:rsid w:val="008D17D8"/>
    <w:rsid w:val="008E0069"/>
    <w:rsid w:val="008F6FD7"/>
    <w:rsid w:val="00911EB1"/>
    <w:rsid w:val="00923482"/>
    <w:rsid w:val="00930260"/>
    <w:rsid w:val="009376ED"/>
    <w:rsid w:val="0094661C"/>
    <w:rsid w:val="009506FD"/>
    <w:rsid w:val="00953E9A"/>
    <w:rsid w:val="00983C0D"/>
    <w:rsid w:val="00983DFB"/>
    <w:rsid w:val="009A2A11"/>
    <w:rsid w:val="009A6045"/>
    <w:rsid w:val="009A633E"/>
    <w:rsid w:val="009E5598"/>
    <w:rsid w:val="009F2739"/>
    <w:rsid w:val="00A06725"/>
    <w:rsid w:val="00A14886"/>
    <w:rsid w:val="00A65B5D"/>
    <w:rsid w:val="00A77F3E"/>
    <w:rsid w:val="00A94146"/>
    <w:rsid w:val="00AA6CB8"/>
    <w:rsid w:val="00AC3E9D"/>
    <w:rsid w:val="00AC7C98"/>
    <w:rsid w:val="00B20BC2"/>
    <w:rsid w:val="00B26783"/>
    <w:rsid w:val="00B440E1"/>
    <w:rsid w:val="00B47672"/>
    <w:rsid w:val="00B60073"/>
    <w:rsid w:val="00B70C52"/>
    <w:rsid w:val="00B71619"/>
    <w:rsid w:val="00B94E19"/>
    <w:rsid w:val="00B95303"/>
    <w:rsid w:val="00B971AD"/>
    <w:rsid w:val="00BB33CD"/>
    <w:rsid w:val="00BB5702"/>
    <w:rsid w:val="00BE7EFB"/>
    <w:rsid w:val="00BF282F"/>
    <w:rsid w:val="00C02316"/>
    <w:rsid w:val="00C15DA2"/>
    <w:rsid w:val="00C3584D"/>
    <w:rsid w:val="00C86DDF"/>
    <w:rsid w:val="00C90EE0"/>
    <w:rsid w:val="00C922EA"/>
    <w:rsid w:val="00CA1677"/>
    <w:rsid w:val="00CB36B7"/>
    <w:rsid w:val="00CC6EC9"/>
    <w:rsid w:val="00CD73D3"/>
    <w:rsid w:val="00D178DF"/>
    <w:rsid w:val="00D23A6E"/>
    <w:rsid w:val="00D24B44"/>
    <w:rsid w:val="00D34787"/>
    <w:rsid w:val="00D52FD8"/>
    <w:rsid w:val="00D87C8D"/>
    <w:rsid w:val="00DA5EF5"/>
    <w:rsid w:val="00DB516C"/>
    <w:rsid w:val="00DB7C66"/>
    <w:rsid w:val="00DC4C10"/>
    <w:rsid w:val="00DD631F"/>
    <w:rsid w:val="00E13C85"/>
    <w:rsid w:val="00E25302"/>
    <w:rsid w:val="00E300ED"/>
    <w:rsid w:val="00E30998"/>
    <w:rsid w:val="00E32244"/>
    <w:rsid w:val="00E42244"/>
    <w:rsid w:val="00E65392"/>
    <w:rsid w:val="00E74E25"/>
    <w:rsid w:val="00E75910"/>
    <w:rsid w:val="00E82A02"/>
    <w:rsid w:val="00E84889"/>
    <w:rsid w:val="00E84DDF"/>
    <w:rsid w:val="00E941A4"/>
    <w:rsid w:val="00EB09C3"/>
    <w:rsid w:val="00EB5628"/>
    <w:rsid w:val="00ED52A5"/>
    <w:rsid w:val="00EE3BA6"/>
    <w:rsid w:val="00EF6017"/>
    <w:rsid w:val="00F04E3D"/>
    <w:rsid w:val="00F05326"/>
    <w:rsid w:val="00F06525"/>
    <w:rsid w:val="00F165ED"/>
    <w:rsid w:val="00F17A65"/>
    <w:rsid w:val="00F24AB9"/>
    <w:rsid w:val="00F425BE"/>
    <w:rsid w:val="00F506C8"/>
    <w:rsid w:val="00F62508"/>
    <w:rsid w:val="00F67522"/>
    <w:rsid w:val="00F7288D"/>
    <w:rsid w:val="00F86258"/>
    <w:rsid w:val="00F9617E"/>
    <w:rsid w:val="00FA4E93"/>
    <w:rsid w:val="00FA525F"/>
    <w:rsid w:val="00FC304E"/>
    <w:rsid w:val="00FD2234"/>
    <w:rsid w:val="00FD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5947B002"/>
  <w15:chartTrackingRefBased/>
  <w15:docId w15:val="{45345AA6-2E33-49AC-90C8-A55ED2882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68"/>
    <w:pPr>
      <w:spacing w:after="200" w:line="276" w:lineRule="auto"/>
    </w:pPr>
    <w:rPr>
      <w:sz w:val="22"/>
      <w:lang w:eastAsia="en-US"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E2E6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E2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6E80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556E80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5857"/>
    <w:rPr>
      <w:rFonts w:ascii="Calibri" w:eastAsia="Calibri" w:hAnsi="Calibri" w:cs="Times New Roman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075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5857"/>
    <w:rPr>
      <w:rFonts w:ascii="Calibri" w:eastAsia="Calibri" w:hAnsi="Calibri" w:cs="Times New Roman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E356-D538-4512-8B4F-8DD2FA41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Higher Mandarin Traditional Reading and Translation Answer booklet</dc:title>
  <dc:subject/>
  <dc:creator>Lee Mitchell</dc:creator>
  <cp:keywords/>
  <cp:lastModifiedBy>Anna Murray</cp:lastModifiedBy>
  <cp:revision>3</cp:revision>
  <cp:lastPrinted>2015-05-01T08:43:00Z</cp:lastPrinted>
  <dcterms:created xsi:type="dcterms:W3CDTF">2020-02-03T11:13:00Z</dcterms:created>
  <dcterms:modified xsi:type="dcterms:W3CDTF">2024-01-16T17:06:00Z</dcterms:modified>
</cp:coreProperties>
</file>